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E" w:rsidRPr="002946A0" w:rsidRDefault="00241543" w:rsidP="001A334E">
      <w:pPr>
        <w:spacing w:line="240" w:lineRule="auto"/>
        <w:ind w:left="0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22600" cy="637540"/>
                <wp:effectExtent l="5080" t="10160" r="1079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34E" w:rsidRPr="00FF6798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P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Ell</w:t>
                                </w:r>
                              </w:smartTag>
                              <w:r w:rsidRPr="00FF6798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chool District</w:t>
                                </w:r>
                              </w:smartTag>
                            </w:smartTag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#301</w:t>
                            </w:r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19 N. 2</w:t>
                            </w:r>
                            <w:r w:rsidRPr="00FC6360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noProof/>
                              </w:rPr>
                              <w:t xml:space="preserve"> Street,     Pe Ell, WA</w:t>
                            </w:r>
                            <w:r w:rsidR="000D2832">
                              <w:rPr>
                                <w:noProof/>
                              </w:rPr>
                              <w:t xml:space="preserve"> 9857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60-291-3244</w:t>
                            </w:r>
                          </w:p>
                          <w:p w:rsidR="001A334E" w:rsidRDefault="001A334E" w:rsidP="001A334E">
                            <w:pPr>
                              <w:ind w:left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238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nwKgIAAFA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">
                <v:textbox>
                  <w:txbxContent>
                    <w:p w:rsidR="001A334E" w:rsidRPr="00FF6798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P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Ell</w:t>
                          </w:r>
                        </w:smartTag>
                        <w:r w:rsidRPr="00FF6798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School District</w:t>
                          </w:r>
                        </w:smartTag>
                      </w:smartTag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 #301</w:t>
                      </w:r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519 N. 2</w:t>
                      </w:r>
                      <w:r w:rsidRPr="00FC6360">
                        <w:rPr>
                          <w:noProof/>
                          <w:vertAlign w:val="superscript"/>
                        </w:rPr>
                        <w:t>nd</w:t>
                      </w:r>
                      <w:r>
                        <w:rPr>
                          <w:noProof/>
                        </w:rPr>
                        <w:t xml:space="preserve"> Street,     Pe Ell, WA</w:t>
                      </w:r>
                      <w:r w:rsidR="000D2832">
                        <w:rPr>
                          <w:noProof/>
                        </w:rPr>
                        <w:t xml:space="preserve"> 9857</w:t>
                      </w:r>
                      <w:r>
                        <w:rPr>
                          <w:noProof/>
                        </w:rPr>
                        <w:t>2</w:t>
                      </w:r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360-291-3244</w:t>
                      </w:r>
                    </w:p>
                    <w:p w:rsidR="001A334E" w:rsidRDefault="001A334E" w:rsidP="001A334E">
                      <w:pPr>
                        <w:ind w:left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A334E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381125" cy="742950"/>
            <wp:effectExtent l="0" t="0" r="9525" b="0"/>
            <wp:docPr id="1" name="Picture 10" descr="j033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9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4E">
        <w:rPr>
          <w:noProof/>
        </w:rPr>
        <w:t xml:space="preserve">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  <w:t xml:space="preserve">  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</w:p>
    <w:p w:rsidR="001A334E" w:rsidRPr="00FF6798" w:rsidRDefault="001A334E" w:rsidP="001A334E">
      <w:pPr>
        <w:pStyle w:val="Heading2"/>
        <w:ind w:left="0"/>
        <w:jc w:val="center"/>
        <w:rPr>
          <w:noProof/>
        </w:rPr>
      </w:pPr>
      <w:r w:rsidRPr="00FF6798">
        <w:t>School Board Agenda</w:t>
      </w:r>
    </w:p>
    <w:p w:rsidR="009C0A08" w:rsidRPr="007D4577" w:rsidRDefault="00D33CA6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dnesday</w:t>
      </w:r>
      <w:r w:rsidR="00362C09">
        <w:rPr>
          <w:b/>
          <w:sz w:val="22"/>
          <w:szCs w:val="22"/>
          <w:u w:val="single"/>
        </w:rPr>
        <w:t xml:space="preserve"> </w:t>
      </w:r>
      <w:r w:rsidR="00533179">
        <w:rPr>
          <w:b/>
          <w:sz w:val="22"/>
          <w:szCs w:val="22"/>
          <w:u w:val="single"/>
        </w:rPr>
        <w:t>January</w:t>
      </w:r>
      <w:r w:rsidR="00517C2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="00E178AE" w:rsidRPr="007D4577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2019</w:t>
      </w:r>
    </w:p>
    <w:p w:rsidR="009C0A08" w:rsidRPr="007D4577" w:rsidRDefault="000D583D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:0</w:t>
      </w:r>
      <w:r w:rsidR="00517C21">
        <w:rPr>
          <w:b/>
          <w:sz w:val="22"/>
          <w:szCs w:val="22"/>
          <w:u w:val="single"/>
        </w:rPr>
        <w:t>0</w:t>
      </w:r>
      <w:r w:rsidR="005B06FC" w:rsidRPr="007D4577">
        <w:rPr>
          <w:b/>
          <w:sz w:val="22"/>
          <w:szCs w:val="22"/>
          <w:u w:val="single"/>
        </w:rPr>
        <w:t xml:space="preserve"> pm</w:t>
      </w:r>
    </w:p>
    <w:p w:rsidR="009C0A08" w:rsidRPr="007D4577" w:rsidRDefault="009C0A08" w:rsidP="009C0A08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7D4577">
        <w:rPr>
          <w:b/>
          <w:sz w:val="22"/>
          <w:szCs w:val="22"/>
          <w:u w:val="single"/>
        </w:rPr>
        <w:t xml:space="preserve">Regular Meeting </w:t>
      </w:r>
    </w:p>
    <w:p w:rsidR="007831A2" w:rsidRPr="00F914D0" w:rsidRDefault="00050E38" w:rsidP="00F914D0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Call to Order</w:t>
      </w:r>
      <w:r w:rsidR="007831A2" w:rsidRPr="00F914D0">
        <w:rPr>
          <w:b/>
          <w:sz w:val="22"/>
          <w:szCs w:val="22"/>
        </w:rPr>
        <w:tab/>
      </w:r>
      <w:r w:rsidR="007831A2" w:rsidRPr="00F914D0">
        <w:rPr>
          <w:b/>
          <w:sz w:val="22"/>
          <w:szCs w:val="22"/>
        </w:rPr>
        <w:tab/>
      </w:r>
      <w:r w:rsidR="007831A2" w:rsidRPr="00F914D0">
        <w:rPr>
          <w:b/>
          <w:sz w:val="22"/>
          <w:szCs w:val="22"/>
        </w:rPr>
        <w:tab/>
      </w:r>
    </w:p>
    <w:p w:rsidR="00321F5F" w:rsidRPr="00321F5F" w:rsidRDefault="00050E38" w:rsidP="00321F5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Introduction of Visitors</w:t>
      </w:r>
      <w:r w:rsidR="007831A2">
        <w:rPr>
          <w:b/>
          <w:sz w:val="22"/>
          <w:szCs w:val="22"/>
        </w:rPr>
        <w:tab/>
      </w:r>
    </w:p>
    <w:p w:rsidR="00321F5F" w:rsidRPr="00321F5F" w:rsidRDefault="00321F5F" w:rsidP="00321F5F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ool Board Recognition Month</w:t>
      </w:r>
      <w:r w:rsidRPr="0085190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37083">
        <w:rPr>
          <w:b/>
          <w:sz w:val="22"/>
          <w:szCs w:val="22"/>
        </w:rPr>
        <w:t xml:space="preserve">   </w:t>
      </w:r>
      <w:r w:rsidRPr="0085190E">
        <w:rPr>
          <w:b/>
          <w:sz w:val="22"/>
          <w:szCs w:val="22"/>
        </w:rPr>
        <w:t>Informational</w:t>
      </w:r>
      <w:r w:rsidR="007831A2">
        <w:rPr>
          <w:b/>
          <w:sz w:val="22"/>
          <w:szCs w:val="22"/>
        </w:rPr>
        <w:tab/>
      </w:r>
    </w:p>
    <w:p w:rsidR="00584493" w:rsidRPr="00321F5F" w:rsidRDefault="00321F5F" w:rsidP="00321F5F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F914D0">
        <w:rPr>
          <w:b/>
          <w:sz w:val="22"/>
          <w:szCs w:val="22"/>
        </w:rPr>
        <w:t xml:space="preserve">Resignations: </w:t>
      </w:r>
      <w:r>
        <w:rPr>
          <w:b/>
          <w:sz w:val="22"/>
          <w:szCs w:val="22"/>
        </w:rPr>
        <w:t xml:space="preserve">School Board Member and </w:t>
      </w:r>
      <w:r w:rsidRPr="00F914D0">
        <w:rPr>
          <w:b/>
          <w:sz w:val="22"/>
          <w:szCs w:val="22"/>
        </w:rPr>
        <w:t>PWV Che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ction Required</w:t>
      </w:r>
      <w:r w:rsidR="00D37083">
        <w:rPr>
          <w:b/>
          <w:sz w:val="22"/>
          <w:szCs w:val="22"/>
        </w:rPr>
        <w:tab/>
      </w:r>
      <w:r w:rsidR="00D37083">
        <w:rPr>
          <w:b/>
          <w:sz w:val="22"/>
          <w:szCs w:val="22"/>
        </w:rPr>
        <w:tab/>
      </w:r>
      <w:r w:rsidR="00D37083">
        <w:rPr>
          <w:b/>
          <w:sz w:val="22"/>
          <w:szCs w:val="22"/>
        </w:rPr>
        <w:tab/>
      </w:r>
      <w:r w:rsidR="0068407D" w:rsidRPr="00321F5F">
        <w:rPr>
          <w:b/>
          <w:sz w:val="22"/>
          <w:szCs w:val="22"/>
        </w:rPr>
        <w:tab/>
      </w:r>
      <w:r w:rsidR="0068407D" w:rsidRPr="00321F5F">
        <w:rPr>
          <w:b/>
          <w:sz w:val="22"/>
          <w:szCs w:val="22"/>
        </w:rPr>
        <w:tab/>
      </w:r>
    </w:p>
    <w:p w:rsidR="0085190E" w:rsidRDefault="0085190E" w:rsidP="00050E38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Minutes of Previous Meeting(s) Approved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Action Required</w:t>
      </w:r>
    </w:p>
    <w:p w:rsidR="00050E38" w:rsidRPr="006362B9" w:rsidRDefault="00050E38" w:rsidP="0085190E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050E38" w:rsidRPr="006362B9" w:rsidRDefault="00050E38" w:rsidP="00050E38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Consent Agenda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Action Required</w:t>
      </w:r>
    </w:p>
    <w:p w:rsidR="00050E38" w:rsidRPr="006362B9" w:rsidRDefault="00050E38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Financial Report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</w:p>
    <w:p w:rsidR="00050E38" w:rsidRPr="006362B9" w:rsidRDefault="00050E38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Vouchers</w:t>
      </w:r>
    </w:p>
    <w:p w:rsidR="00050E38" w:rsidRPr="006362B9" w:rsidRDefault="00050E38" w:rsidP="004D42A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Payroll</w:t>
      </w:r>
    </w:p>
    <w:p w:rsidR="00045DEB" w:rsidRPr="006362B9" w:rsidRDefault="00045DEB" w:rsidP="00045DEB">
      <w:pPr>
        <w:pStyle w:val="ListParagraph"/>
        <w:spacing w:after="0"/>
        <w:ind w:left="0"/>
        <w:jc w:val="both"/>
        <w:rPr>
          <w:b/>
          <w:sz w:val="22"/>
          <w:szCs w:val="22"/>
        </w:rPr>
      </w:pPr>
    </w:p>
    <w:p w:rsidR="00050E38" w:rsidRPr="006362B9" w:rsidRDefault="00050E38" w:rsidP="006D273B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Administrative Reports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="006435FF"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>Informational/Action Required</w:t>
      </w:r>
    </w:p>
    <w:p w:rsidR="006D273B" w:rsidRPr="006362B9" w:rsidRDefault="006D273B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 xml:space="preserve">Business Manager’s Report </w:t>
      </w:r>
    </w:p>
    <w:p w:rsidR="006D273B" w:rsidRPr="006362B9" w:rsidRDefault="00050E38" w:rsidP="00050E38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Superintendent’s Report</w:t>
      </w:r>
    </w:p>
    <w:p w:rsidR="00F914D0" w:rsidRPr="00321F5F" w:rsidRDefault="00AD33A9" w:rsidP="00321F5F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ncipal’s </w:t>
      </w:r>
      <w:r w:rsidR="00F72AE0" w:rsidRPr="006362B9">
        <w:rPr>
          <w:b/>
          <w:sz w:val="22"/>
          <w:szCs w:val="22"/>
        </w:rPr>
        <w:t xml:space="preserve">Report </w:t>
      </w:r>
    </w:p>
    <w:p w:rsidR="00D101BC" w:rsidRDefault="00D101BC" w:rsidP="00A8565C">
      <w:pPr>
        <w:pStyle w:val="ListParagraph"/>
        <w:ind w:left="0"/>
        <w:rPr>
          <w:b/>
          <w:sz w:val="22"/>
          <w:szCs w:val="22"/>
        </w:rPr>
      </w:pPr>
    </w:p>
    <w:p w:rsidR="00D101BC" w:rsidRDefault="00F914D0" w:rsidP="00E84DF7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ool Board Realignment</w:t>
      </w:r>
      <w:r w:rsidR="00533179">
        <w:rPr>
          <w:b/>
          <w:sz w:val="22"/>
          <w:szCs w:val="22"/>
        </w:rPr>
        <w:tab/>
      </w:r>
      <w:r w:rsidR="0053317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101BC" w:rsidRPr="007D4577">
        <w:rPr>
          <w:b/>
          <w:sz w:val="22"/>
          <w:szCs w:val="22"/>
        </w:rPr>
        <w:t>Action Required</w:t>
      </w:r>
    </w:p>
    <w:p w:rsidR="00F914D0" w:rsidRDefault="00F914D0" w:rsidP="00F914D0">
      <w:pPr>
        <w:spacing w:after="0"/>
        <w:ind w:left="0"/>
        <w:jc w:val="both"/>
        <w:rPr>
          <w:b/>
          <w:sz w:val="22"/>
          <w:szCs w:val="22"/>
        </w:rPr>
      </w:pPr>
    </w:p>
    <w:p w:rsidR="00A64456" w:rsidRDefault="00F914D0" w:rsidP="00E84DF7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t </w:t>
      </w:r>
      <w:r w:rsidR="00321F5F">
        <w:rPr>
          <w:b/>
          <w:sz w:val="22"/>
          <w:szCs w:val="22"/>
        </w:rPr>
        <w:t>2019</w:t>
      </w:r>
      <w:r>
        <w:rPr>
          <w:b/>
          <w:sz w:val="22"/>
          <w:szCs w:val="22"/>
        </w:rPr>
        <w:t xml:space="preserve"> Regular School Board Meeting Dates and Tim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64456" w:rsidRPr="007D4577">
        <w:rPr>
          <w:b/>
          <w:sz w:val="22"/>
          <w:szCs w:val="22"/>
        </w:rPr>
        <w:t>Action Required</w:t>
      </w:r>
    </w:p>
    <w:p w:rsidR="00A64456" w:rsidRDefault="00A64456" w:rsidP="00A64456">
      <w:pPr>
        <w:pStyle w:val="ListParagraph"/>
        <w:rPr>
          <w:b/>
          <w:sz w:val="22"/>
          <w:szCs w:val="22"/>
        </w:rPr>
      </w:pPr>
    </w:p>
    <w:p w:rsidR="00656B7D" w:rsidRDefault="00656B7D" w:rsidP="00656B7D">
      <w:pPr>
        <w:pStyle w:val="ListParagraph"/>
        <w:rPr>
          <w:b/>
          <w:sz w:val="22"/>
          <w:szCs w:val="22"/>
        </w:rPr>
      </w:pPr>
    </w:p>
    <w:p w:rsidR="00656B7D" w:rsidRPr="00656B7D" w:rsidRDefault="00656B7D" w:rsidP="00656B7D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ing Teachers Outside of Endorse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6B7D">
        <w:rPr>
          <w:b/>
          <w:sz w:val="22"/>
          <w:szCs w:val="22"/>
        </w:rPr>
        <w:t>Action Required</w:t>
      </w:r>
    </w:p>
    <w:p w:rsidR="00D101BC" w:rsidRDefault="00D101BC" w:rsidP="00A8565C">
      <w:pPr>
        <w:pStyle w:val="ListParagraph"/>
        <w:ind w:left="0"/>
        <w:rPr>
          <w:b/>
          <w:sz w:val="22"/>
          <w:szCs w:val="22"/>
        </w:rPr>
      </w:pPr>
    </w:p>
    <w:p w:rsidR="00D101BC" w:rsidRDefault="00D101BC" w:rsidP="00D101BC">
      <w:pPr>
        <w:pStyle w:val="ListParagraph"/>
        <w:rPr>
          <w:b/>
          <w:sz w:val="22"/>
          <w:szCs w:val="22"/>
        </w:rPr>
      </w:pPr>
    </w:p>
    <w:p w:rsidR="00D101BC" w:rsidRDefault="00D101BC" w:rsidP="00E84DF7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Correspondence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Informational/Action Required</w:t>
      </w:r>
    </w:p>
    <w:p w:rsidR="00D101BC" w:rsidRDefault="00D101BC" w:rsidP="00D101BC">
      <w:pPr>
        <w:pStyle w:val="ListParagraph"/>
        <w:rPr>
          <w:b/>
          <w:sz w:val="22"/>
          <w:szCs w:val="22"/>
        </w:rPr>
      </w:pPr>
    </w:p>
    <w:p w:rsidR="00D101BC" w:rsidRDefault="00D101BC" w:rsidP="00E84DF7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Executive Session (</w:t>
      </w:r>
      <w:r w:rsidR="00DB56AF">
        <w:rPr>
          <w:b/>
          <w:sz w:val="22"/>
          <w:szCs w:val="22"/>
        </w:rPr>
        <w:t>Negotiations</w:t>
      </w:r>
      <w:r w:rsidRPr="006362B9">
        <w:rPr>
          <w:b/>
          <w:sz w:val="22"/>
          <w:szCs w:val="22"/>
        </w:rPr>
        <w:t>)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Informational/Action Required</w:t>
      </w:r>
    </w:p>
    <w:p w:rsidR="00321F5F" w:rsidRDefault="00321F5F" w:rsidP="00321F5F">
      <w:pPr>
        <w:spacing w:after="0"/>
        <w:ind w:left="0"/>
        <w:jc w:val="both"/>
        <w:rPr>
          <w:b/>
          <w:sz w:val="22"/>
          <w:szCs w:val="22"/>
        </w:rPr>
      </w:pPr>
    </w:p>
    <w:p w:rsidR="00321F5F" w:rsidRDefault="00321F5F" w:rsidP="00321F5F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racts: Knowledge Bowl, Business Manag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D4577">
        <w:rPr>
          <w:b/>
          <w:sz w:val="22"/>
          <w:szCs w:val="22"/>
        </w:rPr>
        <w:t>Action Required</w:t>
      </w:r>
    </w:p>
    <w:p w:rsidR="00321F5F" w:rsidRDefault="00D37083" w:rsidP="00321F5F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Volunteer Approval: Boys Basketball</w:t>
      </w:r>
    </w:p>
    <w:p w:rsidR="00321F5F" w:rsidRPr="00321F5F" w:rsidRDefault="00321F5F" w:rsidP="00321F5F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Items Arising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Informational/Action Required</w:t>
      </w:r>
    </w:p>
    <w:p w:rsidR="00D101BC" w:rsidRDefault="00D101BC" w:rsidP="00D101BC">
      <w:pPr>
        <w:pStyle w:val="ListParagraph"/>
        <w:rPr>
          <w:b/>
          <w:sz w:val="22"/>
          <w:szCs w:val="22"/>
        </w:rPr>
      </w:pPr>
    </w:p>
    <w:p w:rsidR="00546F7F" w:rsidRPr="00656B7D" w:rsidRDefault="00D101BC" w:rsidP="00656B7D">
      <w:pPr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6362B9">
        <w:rPr>
          <w:b/>
          <w:sz w:val="22"/>
          <w:szCs w:val="22"/>
        </w:rPr>
        <w:t>Adjournment</w:t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</w:r>
      <w:r w:rsidRPr="006362B9">
        <w:rPr>
          <w:b/>
          <w:sz w:val="22"/>
          <w:szCs w:val="22"/>
        </w:rPr>
        <w:tab/>
        <w:t>Action Required</w:t>
      </w:r>
    </w:p>
    <w:sectPr w:rsidR="00546F7F" w:rsidRPr="00656B7D" w:rsidSect="001A3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F7" w:rsidRDefault="00FC4CF7" w:rsidP="001A334E">
      <w:pPr>
        <w:spacing w:after="0" w:line="240" w:lineRule="auto"/>
      </w:pPr>
      <w:r>
        <w:separator/>
      </w:r>
    </w:p>
  </w:endnote>
  <w:endnote w:type="continuationSeparator" w:id="0">
    <w:p w:rsidR="00FC4CF7" w:rsidRDefault="00FC4CF7" w:rsidP="001A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F7" w:rsidRDefault="00FC4CF7" w:rsidP="001A334E">
      <w:pPr>
        <w:spacing w:after="0" w:line="240" w:lineRule="auto"/>
      </w:pPr>
      <w:r>
        <w:separator/>
      </w:r>
    </w:p>
  </w:footnote>
  <w:footnote w:type="continuationSeparator" w:id="0">
    <w:p w:rsidR="00FC4CF7" w:rsidRDefault="00FC4CF7" w:rsidP="001A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76BBA"/>
    <w:multiLevelType w:val="multilevel"/>
    <w:tmpl w:val="CE02CB86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9D69ED"/>
    <w:multiLevelType w:val="multilevel"/>
    <w:tmpl w:val="D18C7A12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75"/>
    <w:rsid w:val="00002347"/>
    <w:rsid w:val="000309F2"/>
    <w:rsid w:val="000443B2"/>
    <w:rsid w:val="00044D88"/>
    <w:rsid w:val="00045DEB"/>
    <w:rsid w:val="00050E38"/>
    <w:rsid w:val="000614AC"/>
    <w:rsid w:val="00061A27"/>
    <w:rsid w:val="000628B4"/>
    <w:rsid w:val="000845B9"/>
    <w:rsid w:val="00091E35"/>
    <w:rsid w:val="00092F9B"/>
    <w:rsid w:val="00097378"/>
    <w:rsid w:val="000A7C2C"/>
    <w:rsid w:val="000B79BC"/>
    <w:rsid w:val="000D2832"/>
    <w:rsid w:val="000D583D"/>
    <w:rsid w:val="000F2221"/>
    <w:rsid w:val="001171BB"/>
    <w:rsid w:val="00120E4C"/>
    <w:rsid w:val="00125C62"/>
    <w:rsid w:val="0013590C"/>
    <w:rsid w:val="00137C39"/>
    <w:rsid w:val="001535B1"/>
    <w:rsid w:val="00164EE8"/>
    <w:rsid w:val="0016757B"/>
    <w:rsid w:val="00182A08"/>
    <w:rsid w:val="001A334E"/>
    <w:rsid w:val="001B4FCB"/>
    <w:rsid w:val="001D728B"/>
    <w:rsid w:val="001E0181"/>
    <w:rsid w:val="001E313C"/>
    <w:rsid w:val="001E6108"/>
    <w:rsid w:val="001F7313"/>
    <w:rsid w:val="00233A81"/>
    <w:rsid w:val="0023784B"/>
    <w:rsid w:val="00241543"/>
    <w:rsid w:val="002551EF"/>
    <w:rsid w:val="00255712"/>
    <w:rsid w:val="002632E3"/>
    <w:rsid w:val="00271545"/>
    <w:rsid w:val="002727CF"/>
    <w:rsid w:val="00281666"/>
    <w:rsid w:val="002901D9"/>
    <w:rsid w:val="00297AF8"/>
    <w:rsid w:val="00297CE6"/>
    <w:rsid w:val="002B1A80"/>
    <w:rsid w:val="002B3944"/>
    <w:rsid w:val="002C22BA"/>
    <w:rsid w:val="002C375E"/>
    <w:rsid w:val="002C7604"/>
    <w:rsid w:val="002E38F5"/>
    <w:rsid w:val="002E4C32"/>
    <w:rsid w:val="002F4062"/>
    <w:rsid w:val="00311425"/>
    <w:rsid w:val="00313027"/>
    <w:rsid w:val="00321F5F"/>
    <w:rsid w:val="00332962"/>
    <w:rsid w:val="00362C09"/>
    <w:rsid w:val="00363855"/>
    <w:rsid w:val="00375AC4"/>
    <w:rsid w:val="003A1275"/>
    <w:rsid w:val="003B2853"/>
    <w:rsid w:val="003C0272"/>
    <w:rsid w:val="003D7F43"/>
    <w:rsid w:val="003D7FB0"/>
    <w:rsid w:val="003E325A"/>
    <w:rsid w:val="003E746F"/>
    <w:rsid w:val="004065A1"/>
    <w:rsid w:val="00440C0C"/>
    <w:rsid w:val="00441950"/>
    <w:rsid w:val="00464E89"/>
    <w:rsid w:val="00475D70"/>
    <w:rsid w:val="004A2A17"/>
    <w:rsid w:val="004B049C"/>
    <w:rsid w:val="004C5680"/>
    <w:rsid w:val="004D023E"/>
    <w:rsid w:val="004D42A8"/>
    <w:rsid w:val="004D7475"/>
    <w:rsid w:val="004E14D8"/>
    <w:rsid w:val="004E7808"/>
    <w:rsid w:val="005106AE"/>
    <w:rsid w:val="00515958"/>
    <w:rsid w:val="00517C21"/>
    <w:rsid w:val="00533179"/>
    <w:rsid w:val="005422C5"/>
    <w:rsid w:val="00542493"/>
    <w:rsid w:val="00546F7F"/>
    <w:rsid w:val="00557515"/>
    <w:rsid w:val="00567755"/>
    <w:rsid w:val="005764C2"/>
    <w:rsid w:val="00584493"/>
    <w:rsid w:val="00587BCC"/>
    <w:rsid w:val="005A0DC7"/>
    <w:rsid w:val="005B06FC"/>
    <w:rsid w:val="005B0DCD"/>
    <w:rsid w:val="005C15FC"/>
    <w:rsid w:val="005C268C"/>
    <w:rsid w:val="005C6467"/>
    <w:rsid w:val="005E67F9"/>
    <w:rsid w:val="006064D5"/>
    <w:rsid w:val="00607492"/>
    <w:rsid w:val="00621443"/>
    <w:rsid w:val="00623DFC"/>
    <w:rsid w:val="00626E77"/>
    <w:rsid w:val="00631752"/>
    <w:rsid w:val="006362B9"/>
    <w:rsid w:val="006435FF"/>
    <w:rsid w:val="00656B7D"/>
    <w:rsid w:val="0068407D"/>
    <w:rsid w:val="0069525E"/>
    <w:rsid w:val="006B53EB"/>
    <w:rsid w:val="006C28AA"/>
    <w:rsid w:val="006D273B"/>
    <w:rsid w:val="006D348A"/>
    <w:rsid w:val="006D579E"/>
    <w:rsid w:val="007312CC"/>
    <w:rsid w:val="00754F43"/>
    <w:rsid w:val="0075502A"/>
    <w:rsid w:val="00756F2D"/>
    <w:rsid w:val="00757D11"/>
    <w:rsid w:val="0078193B"/>
    <w:rsid w:val="007831A2"/>
    <w:rsid w:val="007A4340"/>
    <w:rsid w:val="007B43D7"/>
    <w:rsid w:val="007B5967"/>
    <w:rsid w:val="007C1BEF"/>
    <w:rsid w:val="007C2C7C"/>
    <w:rsid w:val="007C30CE"/>
    <w:rsid w:val="007C6E3F"/>
    <w:rsid w:val="007D0CF1"/>
    <w:rsid w:val="007D4577"/>
    <w:rsid w:val="007D6B14"/>
    <w:rsid w:val="007E70E1"/>
    <w:rsid w:val="007F5883"/>
    <w:rsid w:val="00835560"/>
    <w:rsid w:val="0085190E"/>
    <w:rsid w:val="00872517"/>
    <w:rsid w:val="008A7A30"/>
    <w:rsid w:val="008B6311"/>
    <w:rsid w:val="008C1C35"/>
    <w:rsid w:val="0092065C"/>
    <w:rsid w:val="00954FF4"/>
    <w:rsid w:val="00962AB0"/>
    <w:rsid w:val="00971CF0"/>
    <w:rsid w:val="00972B05"/>
    <w:rsid w:val="009759AA"/>
    <w:rsid w:val="0099782C"/>
    <w:rsid w:val="009B0711"/>
    <w:rsid w:val="009B314A"/>
    <w:rsid w:val="009C0A08"/>
    <w:rsid w:val="009C2A8D"/>
    <w:rsid w:val="009C4CCA"/>
    <w:rsid w:val="009D29F0"/>
    <w:rsid w:val="009F1381"/>
    <w:rsid w:val="009F6EEE"/>
    <w:rsid w:val="00A3305A"/>
    <w:rsid w:val="00A37CF4"/>
    <w:rsid w:val="00A41873"/>
    <w:rsid w:val="00A64456"/>
    <w:rsid w:val="00A678C5"/>
    <w:rsid w:val="00A73BFD"/>
    <w:rsid w:val="00A76C90"/>
    <w:rsid w:val="00A82259"/>
    <w:rsid w:val="00A8565C"/>
    <w:rsid w:val="00AA085B"/>
    <w:rsid w:val="00AA2B81"/>
    <w:rsid w:val="00AA407A"/>
    <w:rsid w:val="00AB0529"/>
    <w:rsid w:val="00AB2FA6"/>
    <w:rsid w:val="00AC3B54"/>
    <w:rsid w:val="00AD16CD"/>
    <w:rsid w:val="00AD33A9"/>
    <w:rsid w:val="00AD5F60"/>
    <w:rsid w:val="00AD7245"/>
    <w:rsid w:val="00B00052"/>
    <w:rsid w:val="00B036D2"/>
    <w:rsid w:val="00B04176"/>
    <w:rsid w:val="00B21488"/>
    <w:rsid w:val="00B65CD6"/>
    <w:rsid w:val="00B77743"/>
    <w:rsid w:val="00B818A3"/>
    <w:rsid w:val="00B83A5E"/>
    <w:rsid w:val="00B856DF"/>
    <w:rsid w:val="00B959B1"/>
    <w:rsid w:val="00BA24C1"/>
    <w:rsid w:val="00BC7A31"/>
    <w:rsid w:val="00BF54EF"/>
    <w:rsid w:val="00BF78A9"/>
    <w:rsid w:val="00C32D58"/>
    <w:rsid w:val="00C3383C"/>
    <w:rsid w:val="00C46F45"/>
    <w:rsid w:val="00C64F41"/>
    <w:rsid w:val="00C660D3"/>
    <w:rsid w:val="00C707B2"/>
    <w:rsid w:val="00C77D43"/>
    <w:rsid w:val="00CA57C3"/>
    <w:rsid w:val="00CB1A99"/>
    <w:rsid w:val="00CB7E45"/>
    <w:rsid w:val="00CD6549"/>
    <w:rsid w:val="00CE0190"/>
    <w:rsid w:val="00D0293B"/>
    <w:rsid w:val="00D03EFF"/>
    <w:rsid w:val="00D101BC"/>
    <w:rsid w:val="00D268EF"/>
    <w:rsid w:val="00D33CA6"/>
    <w:rsid w:val="00D37083"/>
    <w:rsid w:val="00D40887"/>
    <w:rsid w:val="00D454E3"/>
    <w:rsid w:val="00D657E8"/>
    <w:rsid w:val="00D81E09"/>
    <w:rsid w:val="00D849D8"/>
    <w:rsid w:val="00D86618"/>
    <w:rsid w:val="00D96400"/>
    <w:rsid w:val="00DB56AF"/>
    <w:rsid w:val="00DC4673"/>
    <w:rsid w:val="00DE0D03"/>
    <w:rsid w:val="00DE5418"/>
    <w:rsid w:val="00E06A7C"/>
    <w:rsid w:val="00E07035"/>
    <w:rsid w:val="00E10803"/>
    <w:rsid w:val="00E1594E"/>
    <w:rsid w:val="00E178AE"/>
    <w:rsid w:val="00E46C8D"/>
    <w:rsid w:val="00E50B59"/>
    <w:rsid w:val="00E7063D"/>
    <w:rsid w:val="00E76B26"/>
    <w:rsid w:val="00E82E25"/>
    <w:rsid w:val="00E82FC9"/>
    <w:rsid w:val="00E84DF7"/>
    <w:rsid w:val="00E85065"/>
    <w:rsid w:val="00EB1307"/>
    <w:rsid w:val="00EB2B7E"/>
    <w:rsid w:val="00EB419D"/>
    <w:rsid w:val="00EB720E"/>
    <w:rsid w:val="00EC0622"/>
    <w:rsid w:val="00EC4766"/>
    <w:rsid w:val="00ED4523"/>
    <w:rsid w:val="00EE07CD"/>
    <w:rsid w:val="00EF01AF"/>
    <w:rsid w:val="00EF1244"/>
    <w:rsid w:val="00F17F8E"/>
    <w:rsid w:val="00F311BB"/>
    <w:rsid w:val="00F318BF"/>
    <w:rsid w:val="00F32B9D"/>
    <w:rsid w:val="00F568D2"/>
    <w:rsid w:val="00F631D9"/>
    <w:rsid w:val="00F72AE0"/>
    <w:rsid w:val="00F737DF"/>
    <w:rsid w:val="00F74818"/>
    <w:rsid w:val="00F76471"/>
    <w:rsid w:val="00F77C0E"/>
    <w:rsid w:val="00F9036B"/>
    <w:rsid w:val="00F914D0"/>
    <w:rsid w:val="00FA01B6"/>
    <w:rsid w:val="00FB091E"/>
    <w:rsid w:val="00FB5623"/>
    <w:rsid w:val="00FC3D3E"/>
    <w:rsid w:val="00FC4CF7"/>
    <w:rsid w:val="00FE291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279CD45-5B15-457C-B729-250A93C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0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60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60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60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6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6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5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FC636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C6360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C63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3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3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3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3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3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C6360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FC6360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C63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FC6360"/>
    <w:rPr>
      <w:b/>
      <w:bCs/>
      <w:spacing w:val="0"/>
    </w:rPr>
  </w:style>
  <w:style w:type="character" w:styleId="Emphasis">
    <w:name w:val="Emphasis"/>
    <w:uiPriority w:val="20"/>
    <w:qFormat/>
    <w:rsid w:val="00FC63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6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3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360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3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3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FC6360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FC6360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FC63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C63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C63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FC636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A0"/>
    <w:rPr>
      <w:color w:val="5A5A5A"/>
    </w:rPr>
  </w:style>
  <w:style w:type="paragraph" w:styleId="Footer">
    <w:name w:val="footer"/>
    <w:basedOn w:val="Normal"/>
    <w:link w:val="Foot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A0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09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278F-4E0B-4261-A523-615E7E4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301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Ell School</dc:creator>
  <cp:lastModifiedBy>Dianne Feuchter</cp:lastModifiedBy>
  <cp:revision>2</cp:revision>
  <cp:lastPrinted>2019-01-14T21:52:00Z</cp:lastPrinted>
  <dcterms:created xsi:type="dcterms:W3CDTF">2019-01-15T16:02:00Z</dcterms:created>
  <dcterms:modified xsi:type="dcterms:W3CDTF">2019-01-15T16:02:00Z</dcterms:modified>
</cp:coreProperties>
</file>